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C2" w:rsidRPr="00335E54" w:rsidRDefault="00BA09D9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451215" cy="5974715"/>
            <wp:effectExtent l="19050" t="0" r="6985" b="0"/>
            <wp:docPr id="2" name="Рисунок 1" descr="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2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7C2"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6E07C2"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="006E07C2"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="006E07C2"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CE46C1" w:rsidRPr="00335E54" w:rsidRDefault="00CE46C1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Pr="00335E54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1D" w:rsidRPr="00335E54" w:rsidRDefault="007E6B1D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4F" w:rsidRPr="003B54CA" w:rsidRDefault="00571C4F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C4F" w:rsidRPr="003B54CA" w:rsidRDefault="00571C4F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</w:t>
      </w:r>
      <w:proofErr w:type="gramStart"/>
      <w:r w:rsidRPr="007E6B1D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7E6B1D">
        <w:rPr>
          <w:rStyle w:val="12"/>
          <w:color w:val="000000"/>
          <w:sz w:val="24"/>
          <w:szCs w:val="24"/>
        </w:rPr>
        <w:t xml:space="preserve">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FE07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E0795">
        <w:rPr>
          <w:rFonts w:ascii="Times New Roman" w:hAnsi="Times New Roman" w:cs="Times New Roman"/>
          <w:sz w:val="24"/>
          <w:szCs w:val="24"/>
        </w:rPr>
        <w:t>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917EDB" w:rsidRPr="00335E54" w:rsidRDefault="00917EDB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lastRenderedPageBreak/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4F55EB">
        <w:rPr>
          <w:rStyle w:val="12"/>
          <w:color w:val="000000"/>
          <w:sz w:val="24"/>
          <w:szCs w:val="24"/>
        </w:rPr>
        <w:t>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</w:t>
      </w:r>
      <w:proofErr w:type="gramEnd"/>
      <w:r w:rsidRPr="004F55EB">
        <w:rPr>
          <w:rStyle w:val="12"/>
          <w:color w:val="000000"/>
          <w:sz w:val="24"/>
          <w:szCs w:val="24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54CA">
        <w:rPr>
          <w:rFonts w:ascii="Times New Roman" w:hAnsi="Times New Roman" w:cs="Times New Roman"/>
          <w:b/>
          <w:sz w:val="24"/>
          <w:szCs w:val="24"/>
        </w:rPr>
        <w:t>70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B54CA">
        <w:rPr>
          <w:rFonts w:ascii="Times New Roman" w:hAnsi="Times New Roman" w:cs="Times New Roman"/>
          <w:b/>
          <w:sz w:val="24"/>
          <w:szCs w:val="24"/>
        </w:rPr>
        <w:t>ов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54CA">
        <w:rPr>
          <w:rFonts w:ascii="Times New Roman" w:hAnsi="Times New Roman" w:cs="Times New Roman"/>
          <w:b/>
          <w:sz w:val="24"/>
          <w:szCs w:val="24"/>
        </w:rPr>
        <w:t>2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13500A">
        <w:rPr>
          <w:rStyle w:val="12"/>
          <w:color w:val="000000"/>
          <w:sz w:val="24"/>
          <w:szCs w:val="24"/>
        </w:rPr>
        <w:t>-в</w:t>
      </w:r>
      <w:proofErr w:type="gramEnd"/>
      <w:r w:rsidRPr="0013500A">
        <w:rPr>
          <w:rStyle w:val="12"/>
          <w:color w:val="000000"/>
          <w:sz w:val="24"/>
          <w:szCs w:val="24"/>
        </w:rPr>
        <w:t>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lastRenderedPageBreak/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Галогениды. 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ы</w:t>
      </w:r>
      <w:proofErr w:type="gramEnd"/>
      <w:r w:rsidRPr="0013500A">
        <w:rPr>
          <w:rStyle w:val="12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</w:t>
      </w:r>
      <w:r w:rsidRPr="0013500A">
        <w:rPr>
          <w:rStyle w:val="12"/>
          <w:color w:val="000000"/>
          <w:sz w:val="24"/>
          <w:szCs w:val="24"/>
        </w:rPr>
        <w:lastRenderedPageBreak/>
        <w:t xml:space="preserve">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lastRenderedPageBreak/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5660"/>
        <w:gridCol w:w="2087"/>
        <w:gridCol w:w="2770"/>
        <w:gridCol w:w="3108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227567" w:rsidP="006919C9">
            <w:pPr>
              <w:pStyle w:val="a5"/>
              <w:jc w:val="center"/>
            </w:pPr>
            <w:r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227567" w:rsidP="006919C9">
            <w:pPr>
              <w:pStyle w:val="a5"/>
              <w:jc w:val="center"/>
            </w:pPr>
            <w:r>
              <w:t>1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227567" w:rsidP="006919C9">
            <w:pPr>
              <w:pStyle w:val="a5"/>
              <w:jc w:val="center"/>
            </w:pPr>
            <w:r>
              <w:t>5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123CE7" w:rsidP="006919C9">
            <w:pPr>
              <w:pStyle w:val="a5"/>
              <w:jc w:val="center"/>
            </w:pPr>
            <w:r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23CE7" w:rsidP="0056644C">
            <w:pPr>
              <w:pStyle w:val="a5"/>
              <w:jc w:val="center"/>
            </w:pPr>
            <w:r>
              <w:t>9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23CE7" w:rsidP="006919C9">
            <w:pPr>
              <w:pStyle w:val="a5"/>
              <w:jc w:val="center"/>
            </w:pPr>
            <w:r>
              <w:t>2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23CE7" w:rsidP="006919C9">
            <w:pPr>
              <w:pStyle w:val="a5"/>
              <w:jc w:val="center"/>
            </w:pPr>
            <w:r>
              <w:t>1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56644C" w:rsidP="006919C9">
            <w:pPr>
              <w:pStyle w:val="a5"/>
              <w:jc w:val="center"/>
            </w:pPr>
            <w:r>
              <w:t>3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123CE7" w:rsidP="006919C9">
            <w:pPr>
              <w:pStyle w:val="a5"/>
              <w:jc w:val="center"/>
            </w:pPr>
            <w:r>
              <w:t>8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123CE7" w:rsidP="00135CB3">
            <w:pPr>
              <w:pStyle w:val="a5"/>
              <w:jc w:val="center"/>
            </w:pPr>
            <w:r>
              <w:t>5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123CE7" w:rsidP="00135CB3">
            <w:pPr>
              <w:pStyle w:val="a5"/>
              <w:jc w:val="center"/>
            </w:pPr>
            <w:r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</w:t>
      </w:r>
      <w:proofErr w:type="gramStart"/>
      <w:r w:rsidRPr="00E50CCA">
        <w:rPr>
          <w:rStyle w:val="12"/>
          <w:color w:val="000000"/>
          <w:sz w:val="24"/>
          <w:szCs w:val="24"/>
        </w:rPr>
        <w:t>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целостной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="00001669"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результаты: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proofErr w:type="gramStart"/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</w:t>
      </w:r>
      <w:proofErr w:type="gramEnd"/>
      <w:r w:rsidRPr="002D33AB">
        <w:rPr>
          <w:rStyle w:val="12"/>
          <w:color w:val="000000"/>
          <w:sz w:val="24"/>
          <w:szCs w:val="24"/>
        </w:rPr>
        <w:t xml:space="preserve"> как теоретического, так и экспериментального характера;</w:t>
      </w:r>
    </w:p>
    <w:p w:rsidR="007E6B1D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действий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lastRenderedPageBreak/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</w:t>
      </w:r>
      <w:r w:rsidR="00001669" w:rsidRPr="00E50CCA">
        <w:rPr>
          <w:rStyle w:val="12"/>
          <w:color w:val="000000"/>
          <w:sz w:val="24"/>
          <w:szCs w:val="24"/>
        </w:rPr>
        <w:t xml:space="preserve">  </w:t>
      </w:r>
      <w:r w:rsidR="007E6B1D" w:rsidRPr="00E50CCA">
        <w:rPr>
          <w:rStyle w:val="12"/>
          <w:color w:val="000000"/>
          <w:sz w:val="24"/>
          <w:szCs w:val="24"/>
        </w:rPr>
        <w:t>наблюдение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раскрывать смысл понятий «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кат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анион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ическая диссоциация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степень окисления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ение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ление»;</w:t>
      </w:r>
      <w:proofErr w:type="gramEnd"/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</w:t>
      </w:r>
      <w:proofErr w:type="spellStart"/>
      <w:r w:rsidR="007E6B1D"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="007E6B1D" w:rsidRPr="00E50CCA">
        <w:rPr>
          <w:rStyle w:val="12"/>
          <w:color w:val="000000"/>
          <w:sz w:val="24"/>
          <w:szCs w:val="24"/>
        </w:rPr>
        <w:t xml:space="preserve"> </w:t>
      </w:r>
      <w:proofErr w:type="gramStart"/>
      <w:r w:rsidR="007E6B1D" w:rsidRPr="00E50CCA">
        <w:rPr>
          <w:rStyle w:val="12"/>
          <w:color w:val="000000"/>
          <w:sz w:val="24"/>
          <w:szCs w:val="24"/>
        </w:rPr>
        <w:t>-в</w:t>
      </w:r>
      <w:proofErr w:type="gramEnd"/>
      <w:r w:rsidR="007E6B1D" w:rsidRPr="00E50CCA">
        <w:rPr>
          <w:rStyle w:val="12"/>
          <w:color w:val="000000"/>
          <w:sz w:val="24"/>
          <w:szCs w:val="24"/>
        </w:rPr>
        <w:t>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2F0DFF" w:rsidRPr="00E50CCA">
        <w:rPr>
          <w:rStyle w:val="6"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6"/>
          <w:i/>
          <w:iCs/>
          <w:color w:val="000000"/>
          <w:sz w:val="24"/>
          <w:szCs w:val="24"/>
        </w:rPr>
        <w:t>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B3C8A">
          <w:pgSz w:w="16838" w:h="11909" w:orient="landscape"/>
          <w:pgMar w:top="1262" w:right="1619" w:bottom="1238" w:left="1053" w:header="0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>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lastRenderedPageBreak/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Календарн</w:t>
      </w:r>
      <w:proofErr w:type="gramStart"/>
      <w:r w:rsidRPr="00335E54">
        <w:rPr>
          <w:rFonts w:eastAsiaTheme="minorHAnsi"/>
          <w:b/>
          <w:lang w:eastAsia="en-US"/>
        </w:rPr>
        <w:t>о-</w:t>
      </w:r>
      <w:proofErr w:type="gramEnd"/>
      <w:r w:rsidRPr="00335E54">
        <w:rPr>
          <w:rFonts w:eastAsiaTheme="minorHAnsi"/>
          <w:b/>
          <w:lang w:eastAsia="en-US"/>
        </w:rPr>
        <w:t xml:space="preserve">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14992" w:type="dxa"/>
        <w:tblLook w:val="04A0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335E54" w:rsidTr="00E5274F">
        <w:tc>
          <w:tcPr>
            <w:tcW w:w="80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35E5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097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335E54" w:rsidTr="00E5274F">
        <w:tc>
          <w:tcPr>
            <w:tcW w:w="80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8"/>
          </w:tcPr>
          <w:p w:rsidR="00861C13" w:rsidRPr="00CF3D72" w:rsidRDefault="00BD130A" w:rsidP="00BD130A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D130A" w:rsidRDefault="000E261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E10066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причинно-следственные связи между свойствами веществ и их </w:t>
            </w:r>
            <w:r w:rsidR="000E261C" w:rsidRPr="00BD130A">
              <w:rPr>
                <w:rStyle w:val="117"/>
                <w:sz w:val="24"/>
                <w:szCs w:val="24"/>
              </w:rPr>
              <w:lastRenderedPageBreak/>
              <w:t>применением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своё отношение к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ил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об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основные методы изучения </w:t>
            </w:r>
            <w:proofErr w:type="gramStart"/>
            <w:r w:rsidR="000E261C" w:rsidRPr="00BD130A">
              <w:rPr>
                <w:rStyle w:val="117"/>
                <w:sz w:val="24"/>
                <w:szCs w:val="24"/>
              </w:rPr>
              <w:t>естественно-научных</w:t>
            </w:r>
            <w:proofErr w:type="gramEnd"/>
            <w:r w:rsidR="000E261C" w:rsidRPr="00BD130A">
              <w:rPr>
                <w:rStyle w:val="117"/>
                <w:sz w:val="24"/>
                <w:szCs w:val="24"/>
              </w:rPr>
              <w:t xml:space="preserve"> дисциплин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Pr="00BD130A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объёмные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шаростержневые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модели некоторых химических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82946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82946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D130A">
              <w:rPr>
                <w:rStyle w:val="116"/>
                <w:sz w:val="24"/>
                <w:szCs w:val="24"/>
              </w:rPr>
              <w:t>дела</w:t>
            </w:r>
            <w:r w:rsidR="00B82946">
              <w:rPr>
                <w:rStyle w:val="116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gramEnd"/>
            <w:r w:rsidR="00E10066"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 w:rsidR="00E10066"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D130A" w:rsidRDefault="006D5A6A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E5274F" w:rsidRPr="00B82946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уют</w:t>
            </w:r>
            <w:r w:rsidRPr="00B82946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я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их, </w:t>
            </w: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82946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.</w:t>
            </w:r>
            <w:r w:rsidR="00E10066">
              <w:rPr>
                <w:rStyle w:val="117"/>
                <w:sz w:val="24"/>
                <w:szCs w:val="24"/>
              </w:rPr>
              <w:t>№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lastRenderedPageBreak/>
              <w:t>Выполня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D130A" w:rsidRDefault="00E5274F" w:rsidP="00B82946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D130A" w:rsidTr="00E5274F">
        <w:trPr>
          <w:trHeight w:val="564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о</w:t>
            </w:r>
            <w:r w:rsidRPr="00BD130A">
              <w:rPr>
                <w:rStyle w:val="117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молекулярное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ичинно-следственные связи между</w:t>
            </w:r>
            <w:r w:rsidR="00E5274F" w:rsidRPr="00BD130A">
              <w:rPr>
                <w:rStyle w:val="aa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составом молекул и свойствами аллотропных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D130A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r w:rsidRPr="00E10066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D130A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:rsidR="00E5274F" w:rsidRPr="00BD130A" w:rsidRDefault="00E5274F" w:rsidP="00E1006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Менделеева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Pr="00BD130A"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короткопериодный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длиннопериодный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варианты Периодической системы Д. И. Менделеева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относительную 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D130A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D130A" w:rsidTr="00E5274F">
        <w:trPr>
          <w:trHeight w:val="466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химическую реакцию и её участников </w:t>
            </w:r>
            <w:r w:rsidR="00E5274F" w:rsidRPr="00BD130A">
              <w:rPr>
                <w:rStyle w:val="117"/>
                <w:sz w:val="24"/>
                <w:szCs w:val="24"/>
              </w:rPr>
              <w:lastRenderedPageBreak/>
              <w:t>(реагенты и продукты реакции).</w:t>
            </w:r>
          </w:p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E10066">
              <w:rPr>
                <w:rStyle w:val="117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признаки и условия течения химических реакций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>.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E10066">
              <w:rPr>
                <w:rStyle w:val="116"/>
                <w:i w:val="0"/>
                <w:sz w:val="24"/>
                <w:szCs w:val="24"/>
              </w:rPr>
              <w:t>я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E10066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E10066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E10066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E1006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E1006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E1006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E5274F" w:rsidRPr="00E1006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335E54" w:rsidRDefault="00C179DB" w:rsidP="00B82946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D130A" w:rsidTr="00E37272">
        <w:tc>
          <w:tcPr>
            <w:tcW w:w="14992" w:type="dxa"/>
            <w:gridSpan w:val="8"/>
          </w:tcPr>
          <w:p w:rsidR="00B82946" w:rsidRDefault="00B82946" w:rsidP="00BD130A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ую долю компонента такой природной газовой смеси, как воздух, </w:t>
            </w:r>
            <w:r w:rsidRPr="00C179DB">
              <w:rPr>
                <w:rStyle w:val="115"/>
                <w:color w:val="000000"/>
                <w:sz w:val="24"/>
                <w:szCs w:val="24"/>
              </w:rPr>
              <w:t>и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C179DB">
              <w:rPr>
                <w:rStyle w:val="115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зон, как аллотропную модификацию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B82946" w:rsidRPr="00BD130A" w:rsidRDefault="00C179DB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1"/>
                <w:i w:val="0"/>
                <w:color w:val="000000"/>
                <w:sz w:val="24"/>
                <w:szCs w:val="24"/>
              </w:rPr>
              <w:lastRenderedPageBreak/>
              <w:t xml:space="preserve">Устанавливают </w:t>
            </w:r>
            <w:r w:rsidR="00B82946" w:rsidRPr="00C179DB">
              <w:rPr>
                <w:rStyle w:val="115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оксидов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названия оксидов по их формулам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ких представителей оксидов, как вода, углекислый газ и негашёная известь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вод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естественного (русского или родного) языка и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кислот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кислоты с помощью индикаторов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дставителей кислот: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оляную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 серную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ь соединений с помощью таблицы растворимости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13DA4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Запис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ормулы солей по валентности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D13DA4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соле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количество вещества, моль, постоянная Авогадро, молярная масса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</w:t>
            </w:r>
            <w:proofErr w:type="gramStart"/>
            <w:r w:rsidRPr="00BD130A">
              <w:rPr>
                <w:rFonts w:eastAsiaTheme="minorHAnsi"/>
                <w:lang w:eastAsia="en-US"/>
              </w:rPr>
              <w:t>к-</w:t>
            </w:r>
            <w:proofErr w:type="gramEnd"/>
            <w:r w:rsidRPr="00BD130A">
              <w:rPr>
                <w:rFonts w:eastAsiaTheme="minorHAnsi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B82946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условия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D130A" w:rsidRDefault="00B82946" w:rsidP="00BD130A">
            <w:pPr>
              <w:pStyle w:val="ab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тв к кл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ассу оснований по формуле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основани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Использу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блицу растворимости для определения растворимости оснований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адачи с использованием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емы обращения с лабораторным оборудованием: с мерным цилиндром, с вес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r w:rsidR="00E10066" w:rsidRPr="00930AA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чёты по результатам проведенного эксперимента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335E54" w:rsidRDefault="00930AA7" w:rsidP="00930AA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D130A" w:rsidTr="00984EDB">
        <w:tc>
          <w:tcPr>
            <w:tcW w:w="14992" w:type="dxa"/>
            <w:gridSpan w:val="8"/>
          </w:tcPr>
          <w:p w:rsidR="00930AA7" w:rsidRPr="00BD130A" w:rsidRDefault="00930AA7" w:rsidP="003E30D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оксиды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солеобразующих оксидов (кислотных и основных)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ксидов. </w:t>
            </w:r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оксидов с помощью естественного (русского или родного) языка и языка химии.</w:t>
            </w:r>
            <w:r w:rsidRPr="00BD130A">
              <w:rPr>
                <w:rStyle w:val="c0c5"/>
                <w:color w:val="000000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пыты, подтверждающие химические свойства оксидов с соблюдением правил техники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D130A" w:rsidTr="00E5274F">
        <w:trPr>
          <w:trHeight w:val="924"/>
        </w:trPr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сновани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щие химические свойства кислот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кислот. 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D130A">
            <w:pPr>
              <w:pStyle w:val="a5"/>
              <w:jc w:val="center"/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я «средние соли», «кислые соли», «основные соли».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соле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ую взаимосвязь между веществами: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гидроксид — соль.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6D5A6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r w:rsidR="006D5A6A">
              <w:rPr>
                <w:rFonts w:eastAsiaTheme="minorHAns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,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которые анионы и катионы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с ними явлен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335E54" w:rsidRDefault="003E30D3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D130A" w:rsidTr="009A336C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D130A" w:rsidRDefault="003E30D3" w:rsidP="008D1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знаки, позволяющие объединять группы химических элементов в естественные семейства. </w:t>
            </w:r>
            <w:r w:rsidR="003E30D3" w:rsidRPr="008D166C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химический смысл (этимологию) названий естественных семейств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амфотерные соединения»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 описыва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й между веществами с помощью русского (родного) языка и языка хими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двойственный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арактере свойств амфотерных оксидов и гидроксидов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несение Периодического закона к естественной классификаци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Модел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«протон», «нейтрон», «электрон», «химический элемент», «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массовой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исло»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троение ядра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атома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спользуя Периодическую систему химических элементов Д. И. Менделее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информацию по химии из различных источников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электронный слой или энергетический уровень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источники химической информации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.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её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езент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научную дискуссию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D130A" w:rsidRDefault="008D166C" w:rsidP="008D166C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984EDB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хемы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</w:t>
            </w:r>
            <w:r w:rsidRPr="00BD130A">
              <w:rPr>
                <w:rStyle w:val="31"/>
                <w:color w:val="000000"/>
                <w:sz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жду кристаллическим строением вещества и его физическими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ковалент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, возгонка или сублимация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ханизм образования полярной ковалентной связ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связью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ормулы бинарных соединений по валентности и 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н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Использо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3E30D3"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физическими свойствам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D4468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валентность и степень окисления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осстановительные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C4145D" w:rsidRPr="00BD130A" w:rsidRDefault="00C4145D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D4468C" w:rsidRPr="00335E54" w:rsidRDefault="00D4468C" w:rsidP="00D4468C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ПЗ и ПСХЭ» и «Строение вещества. ОВР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ешают расчетные задачи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Default="00D4468C" w:rsidP="00D4468C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D4468C" w:rsidRPr="00BD130A" w:rsidRDefault="00D4468C" w:rsidP="00BD130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4468C" w:rsidRPr="00BD130A" w:rsidTr="009A336C">
        <w:tc>
          <w:tcPr>
            <w:tcW w:w="14992" w:type="dxa"/>
            <w:gridSpan w:val="8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Fonts w:eastAsiaTheme="minorHAnsi"/>
                <w:b/>
                <w:i/>
                <w:lang w:eastAsia="en-US"/>
              </w:rPr>
              <w:t>Резерв – 2 часа -  «Решение расчетных задач»</w:t>
            </w:r>
          </w:p>
        </w:tc>
      </w:tr>
    </w:tbl>
    <w:p w:rsidR="008302A8" w:rsidRPr="00335E54" w:rsidRDefault="008302A8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9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A46CB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a"/>
                <w:sz w:val="24"/>
              </w:rPr>
            </w:pPr>
            <w:r w:rsidRPr="003A46CB">
              <w:rPr>
                <w:rStyle w:val="a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ксиды, гидроксиды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(основания, амфотерные гидроксиды, кислородсодержащие кислоты) и соли по различным признакам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чатся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2A3AA2" w:rsidRPr="00FE0795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3A46CB" w:rsidRDefault="00FE0795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  <w:proofErr w:type="gram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FE0795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осно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3A46CB" w:rsidRDefault="003E30D3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1539FB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3A46CB" w:rsidRDefault="001539FB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3A46CB" w:rsidRDefault="00D41DE3" w:rsidP="00D44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A46CB">
              <w:rPr>
                <w:rFonts w:eastAsiaTheme="minorHAnsi"/>
                <w:lang w:eastAsia="en-US"/>
              </w:rPr>
              <w:t>–и</w:t>
            </w:r>
            <w:proofErr w:type="gramEnd"/>
            <w:r w:rsidRPr="003A46CB">
              <w:rPr>
                <w:rFonts w:eastAsiaTheme="minorHAnsi"/>
                <w:lang w:eastAsia="en-US"/>
              </w:rPr>
              <w:t>сследование</w:t>
            </w:r>
          </w:p>
        </w:tc>
        <w:tc>
          <w:tcPr>
            <w:tcW w:w="6740" w:type="dxa"/>
            <w:vMerge w:val="restart"/>
          </w:tcPr>
          <w:p w:rsidR="00D41DE3" w:rsidRPr="003A46CB" w:rsidRDefault="00B82946" w:rsidP="00FE07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выбор единиц измерения</w:t>
            </w:r>
            <w:r w:rsidR="00D41DE3" w:rsidRPr="003A46CB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3A46CB" w:rsidRDefault="002A3AA2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«электролиты», «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неэлектроли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»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сновные положения теории электролитической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диссоциации (ТЭД)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lastRenderedPageBreak/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«кислоты», «основания», «соли».</w:t>
            </w:r>
            <w:proofErr w:type="gram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уравнения электролитической диссоциации кислот, оснований и солей.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ами основные положения теории электролитической диссоциации.</w:t>
            </w:r>
          </w:p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компоненты доказательств (тезисов, аргументов и формы доказательства)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  <w:p w:rsidR="00B77535" w:rsidRDefault="00B77535" w:rsidP="003A46CB">
            <w:pPr>
              <w:pStyle w:val="a5"/>
              <w:jc w:val="center"/>
              <w:rPr>
                <w:snapToGrid w:val="0"/>
              </w:rPr>
            </w:pP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Default="00B82946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олекулярные, полные и сокращённые ионные уравнения реакций с участием кислот.</w:t>
            </w:r>
            <w:r w:rsidR="00D41DE3" w:rsidRP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Бертолле и ряда активности металлов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кислот, с соблюдением правил техники безопасности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Уро</w:t>
            </w:r>
            <w:proofErr w:type="gramStart"/>
            <w:r w:rsidRPr="003A46CB">
              <w:rPr>
                <w:snapToGrid w:val="0"/>
              </w:rPr>
              <w:t>к-</w:t>
            </w:r>
            <w:proofErr w:type="gramEnd"/>
            <w:r w:rsidRPr="003A46CB">
              <w:rPr>
                <w:snapToGrid w:val="0"/>
              </w:rPr>
              <w:t xml:space="preserve"> практикум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3A46CB" w:rsidRDefault="00E1006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снований, с соблюдением правил техники безопасности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3A46CB" w:rsidRDefault="00B82946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 протекания реакций с участием солей на основе правила Бертолле.</w:t>
            </w:r>
            <w:r w:rsidR="002A3AA2"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3A46CB" w:rsidRDefault="003E30D3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</w:t>
            </w:r>
            <w:r w:rsidRPr="003A46CB">
              <w:rPr>
                <w:snapToGrid w:val="0"/>
              </w:rPr>
              <w:lastRenderedPageBreak/>
              <w:t>ный урок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 xml:space="preserve">Устанавливают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зависимость между составом соли и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характером гидролиз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тип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B77535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3A46CB" w:rsidRDefault="007D3CB0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35E54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Химические реакции в растворах электролитов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3A46CB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3A46CB" w:rsidRDefault="00B77535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неметалл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Сравнива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аллотропные видоизменения кислорода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ы аллотропи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висимость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галогенов по формуле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формулы по их названию</w:t>
            </w:r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У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, 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по распознаванию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галогенид-ионов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блюдением правил техники безопасност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</w:t>
            </w:r>
            <w:proofErr w:type="gramStart"/>
            <w:r>
              <w:rPr>
                <w:rFonts w:eastAsiaTheme="minorHAnsi"/>
                <w:lang w:eastAsia="en-US"/>
              </w:rPr>
              <w:t>к-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</w:t>
            </w: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ую характеристику атомам, простым веществам и соединения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зы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серы в степени окисления -2 по формуле 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оцессы окисления-восстановления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ктронный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баланс в реакциях с участием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ормулы оксидов серы,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позн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ульфат-ионы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="00AC794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ёты по химическим формулам и уравнениям реакций, протекающих с участием серной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кислоты.</w:t>
            </w:r>
          </w:p>
          <w:p w:rsidR="00B77535" w:rsidRPr="003A46CB" w:rsidRDefault="00B77535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AC794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</w:t>
            </w:r>
            <w:r w:rsidR="006D5A6A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  <w:p w:rsidR="00AC7949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пниктогено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ю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Выполн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="00B77535" w:rsidRPr="00C84BE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аммиака и солей аммо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Default="00B77535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3A46CB" w:rsidRDefault="00B57A19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4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3A46CB" w:rsidRDefault="00B57A19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ммиак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3A46CB" w:rsidRDefault="00B57A19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реакций, характеризующие химические свойства оксидов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зота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ми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proofErr w:type="spellEnd"/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осстановительных реакций, характеризующих химические свойства азотной кислоты как окислителя, с помощью электронного баланс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фосфат-ионы</w:t>
            </w:r>
            <w:proofErr w:type="gramEnd"/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IV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Углерод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соединениям элементов IV 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группы в зависимости от их положения в Периодической системе. 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троение и свойства алмаза и графита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но-восстановительные свойства углерода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D8203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свойств солей угольной кислоты от их состава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B77535" w:rsidRDefault="00B77535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арбонат-ион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BF427E" w:rsidRPr="003A46CB" w:rsidRDefault="00BF427E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75447A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3A46CB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 собир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5"/>
                <w:color w:val="000000"/>
                <w:sz w:val="24"/>
                <w:szCs w:val="24"/>
              </w:rPr>
              <w:t>и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.</w:t>
            </w:r>
          </w:p>
          <w:p w:rsidR="00B77535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3A46CB" w:rsidRDefault="00BF427E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(молекулярные и структурные) важнейших представителей углеводород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соединений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предельного стро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соедин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едставителей одно- и трёхатомных спиртов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</w:t>
            </w:r>
            <w:r w:rsidRPr="003A46CB">
              <w:rPr>
                <w:snapToGrid w:val="0"/>
              </w:rPr>
              <w:lastRenderedPageBreak/>
              <w:t>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троение атомов и кристаллов, физические и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оксиды углерода и кремния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е типы природных соединений кремния как основного элемента литосферы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-ион</w:t>
            </w:r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ную промышленность и её основную продукцию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нахождение неметаллов в природе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ракционную перегонку жидкого воздуха как совокупность физических процесс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тнесение активных неметаллов к окислительно-восстановительным процессам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  <w:proofErr w:type="gramEnd"/>
          </w:p>
          <w:p w:rsidR="00B77535" w:rsidRPr="003A46CB" w:rsidRDefault="00BF427E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зм, сырьё, аппаратуру, научные принципы и продукцию производства серной кислот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F427E">
              <w:rPr>
                <w:rStyle w:val="115"/>
                <w:color w:val="000000"/>
                <w:sz w:val="24"/>
                <w:szCs w:val="24"/>
              </w:rPr>
              <w:t>п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оизводство серной кислоты с производством аммиака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химическую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и из различных источник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ставл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F427E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F427E" w:rsidP="00BF427E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F427E" w:rsidRDefault="00BF427E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E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054EB2" w:rsidRDefault="00B77535" w:rsidP="0005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металлы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го для характеристики химических свой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тв пр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остых веществ-металл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общ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иде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с помощью русского (родного) языка и языка химии. Самостоятельно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96175F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3A46CB" w:rsidRDefault="0096175F" w:rsidP="0096175F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ш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гидроксидов щелочных металлов на основе их состава и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троени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подтверждать прогнозы уравнениями соответствующих реакций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lastRenderedPageBreak/>
              <w:t>Урок</w:t>
            </w:r>
            <w:r w:rsidR="006D5A6A">
              <w:rPr>
                <w:rFonts w:eastAsiaTheme="minorHAns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щёлочно-земельных</w:t>
            </w:r>
            <w:proofErr w:type="spellEnd"/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в свете общего, особенного и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единичного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ют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гидроксидов металл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ременную и постоянную жесткость воды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пособы устранения жесткости воды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>и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кислый газ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ращ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отруднич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 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железа в Периодической системе химических элементов Д. И. Менделеева, особенности строения атом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железа, подтверждая их соответствующими уравнениями реакц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областей применения железа и его сплавов от свойств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452256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, решать экспериментальные задачи по теме «Металлы»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 и явлений, происходящих с ним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эксперимент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коррозия.</w:t>
            </w:r>
            <w:r w:rsidR="0026754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3A46CB" w:rsidRDefault="0026754A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  <w:p w:rsidR="0026754A" w:rsidRPr="003A46CB" w:rsidRDefault="0026754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ир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 и электрометаллург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оменный процесс и электролитическое получение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чёрные и цветные металлы, чугуны и стал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</w:t>
            </w:r>
            <w:proofErr w:type="gramStart"/>
            <w:r>
              <w:rPr>
                <w:rFonts w:eastAsiaTheme="minorHAnsi"/>
                <w:lang w:eastAsia="en-US"/>
              </w:rPr>
              <w:t>к-</w:t>
            </w:r>
            <w:proofErr w:type="gramEnd"/>
            <w:r>
              <w:rPr>
                <w:rFonts w:eastAsiaTheme="minorHAnsi"/>
                <w:lang w:eastAsia="en-US"/>
              </w:rPr>
              <w:t xml:space="preserve"> семинар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335E54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</w:t>
            </w:r>
            <w:r>
              <w:rPr>
                <w:rStyle w:val="115"/>
                <w:color w:val="000000"/>
                <w:sz w:val="24"/>
                <w:szCs w:val="24"/>
              </w:rPr>
              <w:t>Металлы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717A2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17A2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химический состав геологических оболочек Земли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инералы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сточники химического загрязнения окружающей сред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глобальные экологические проблемы человечества, связанные с химическим загрязнением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ути минимизации воздействия химического загрязнения на окружающую среду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ИКТ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ОВР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свойства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6919C9" w:rsidRDefault="00003054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дачи по теме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3A46CB" w:rsidRDefault="00A446F3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A46CB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335E54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3A46CB" w:rsidTr="0087289C">
        <w:trPr>
          <w:trHeight w:val="677"/>
        </w:trPr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3A46CB" w:rsidTr="00127E11"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3A46CB" w:rsidRDefault="00A446F3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</w:t>
      </w: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lastRenderedPageBreak/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</w:t>
            </w:r>
            <w:r w:rsidRPr="00335E54">
              <w:lastRenderedPageBreak/>
              <w:t>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lastRenderedPageBreak/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lastRenderedPageBreak/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335E54">
        <w:rPr>
          <w:rStyle w:val="c0"/>
          <w:color w:val="000000"/>
        </w:rPr>
        <w:t>ошибок</w:t>
      </w:r>
      <w:proofErr w:type="gramEnd"/>
      <w:r w:rsidRPr="00335E54">
        <w:rPr>
          <w:rStyle w:val="c0"/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lastRenderedPageBreak/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учащихся к 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экзаменам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lastRenderedPageBreak/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ценка умений</w:t>
            </w:r>
            <w:proofErr w:type="gramStart"/>
            <w:r w:rsidRPr="00335E54">
              <w:rPr>
                <w:b/>
              </w:rPr>
              <w:t xml:space="preserve"> </w:t>
            </w:r>
            <w:r w:rsidR="003E30D3">
              <w:rPr>
                <w:b/>
              </w:rPr>
              <w:t>П</w:t>
            </w:r>
            <w:proofErr w:type="gramEnd"/>
            <w:r w:rsidR="003E30D3">
              <w:rPr>
                <w:b/>
              </w:rPr>
              <w:t>роводят</w:t>
            </w:r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lastRenderedPageBreak/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335E54">
        <w:rPr>
          <w:color w:val="000000"/>
        </w:rPr>
        <w:t>обучающимся</w:t>
      </w:r>
      <w:proofErr w:type="gramEnd"/>
      <w:r w:rsidRPr="00335E54">
        <w:rPr>
          <w:color w:val="000000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gramStart"/>
      <w:r w:rsidRPr="00335E54">
        <w:rPr>
          <w:color w:val="000000"/>
        </w:rPr>
        <w:t>предметной</w:t>
      </w:r>
      <w:proofErr w:type="gramEnd"/>
      <w:r w:rsidRPr="00335E54">
        <w:rPr>
          <w:color w:val="000000"/>
        </w:rPr>
        <w:t xml:space="preserve">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  <w:proofErr w:type="gramEnd"/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3CE7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27567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67BC"/>
    <w:rsid w:val="00397BE1"/>
    <w:rsid w:val="003A46CB"/>
    <w:rsid w:val="003B26B6"/>
    <w:rsid w:val="003B54CA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84552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6644C"/>
    <w:rsid w:val="00570624"/>
    <w:rsid w:val="00571C4F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40275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E661A"/>
    <w:rsid w:val="008F07E4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494F"/>
    <w:rsid w:val="00A06123"/>
    <w:rsid w:val="00A064BF"/>
    <w:rsid w:val="00A35B1C"/>
    <w:rsid w:val="00A446F3"/>
    <w:rsid w:val="00A866D2"/>
    <w:rsid w:val="00AC7949"/>
    <w:rsid w:val="00AD299E"/>
    <w:rsid w:val="00AF3B71"/>
    <w:rsid w:val="00AF69E8"/>
    <w:rsid w:val="00B26107"/>
    <w:rsid w:val="00B57A19"/>
    <w:rsid w:val="00B740FB"/>
    <w:rsid w:val="00B75E7D"/>
    <w:rsid w:val="00B77535"/>
    <w:rsid w:val="00B82946"/>
    <w:rsid w:val="00B8297C"/>
    <w:rsid w:val="00BA09D9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86FA9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C16E5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A50C-2931-406E-A84D-8E67628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59</Pages>
  <Words>16292</Words>
  <Characters>9286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дминистратор</cp:lastModifiedBy>
  <cp:revision>14</cp:revision>
  <cp:lastPrinted>2023-01-28T08:54:00Z</cp:lastPrinted>
  <dcterms:created xsi:type="dcterms:W3CDTF">2021-12-28T16:56:00Z</dcterms:created>
  <dcterms:modified xsi:type="dcterms:W3CDTF">2023-02-04T11:42:00Z</dcterms:modified>
</cp:coreProperties>
</file>